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9" w:rsidRPr="008A4383" w:rsidRDefault="008A4383" w:rsidP="008A4383">
      <w:pPr>
        <w:spacing w:after="0"/>
        <w:rPr>
          <w:rFonts w:ascii="Bodoni MT" w:hAnsi="Bodoni MT"/>
          <w:b/>
          <w:sz w:val="24"/>
          <w:szCs w:val="24"/>
        </w:rPr>
      </w:pPr>
      <w:r w:rsidRPr="0091048A">
        <w:rPr>
          <w:rFonts w:ascii="Bodoni MT" w:hAnsi="Bodoni MT"/>
          <w:b/>
          <w:sz w:val="32"/>
          <w:szCs w:val="32"/>
        </w:rPr>
        <w:t>The Nature of Mankind</w:t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  <w:t>Name: __________________</w:t>
      </w:r>
      <w:r w:rsidR="003F7712">
        <w:rPr>
          <w:rFonts w:ascii="Bodoni MT" w:hAnsi="Bodoni MT"/>
          <w:b/>
          <w:sz w:val="24"/>
          <w:szCs w:val="24"/>
        </w:rPr>
        <w:t>____________</w:t>
      </w:r>
    </w:p>
    <w:p w:rsidR="008A4383" w:rsidRDefault="008A4383">
      <w:pPr>
        <w:rPr>
          <w:rFonts w:ascii="Bodoni MT" w:hAnsi="Bodoni MT"/>
          <w:b/>
          <w:sz w:val="24"/>
          <w:szCs w:val="24"/>
        </w:rPr>
      </w:pPr>
      <w:r w:rsidRPr="008A4383">
        <w:rPr>
          <w:rFonts w:ascii="Bodoni MT" w:hAnsi="Bodoni MT"/>
          <w:b/>
          <w:sz w:val="24"/>
          <w:szCs w:val="24"/>
        </w:rPr>
        <w:t>Genocide Socratic Seminar</w:t>
      </w:r>
    </w:p>
    <w:p w:rsidR="0091048A" w:rsidRDefault="0091048A" w:rsidP="003F7712">
      <w:pPr>
        <w:spacing w:after="0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Sources</w:t>
      </w:r>
      <w:r w:rsidR="00EF4848">
        <w:rPr>
          <w:rFonts w:ascii="Bodoni MT" w:hAnsi="Bodoni MT"/>
          <w:b/>
          <w:sz w:val="24"/>
          <w:szCs w:val="24"/>
        </w:rPr>
        <w:t xml:space="preserve"> to Consider during Socratic Seminar</w:t>
      </w:r>
      <w:r>
        <w:rPr>
          <w:rFonts w:ascii="Bodoni MT" w:hAnsi="Bodoni MT"/>
          <w:b/>
          <w:sz w:val="24"/>
          <w:szCs w:val="24"/>
        </w:rPr>
        <w:t>:</w:t>
      </w:r>
      <w:r w:rsidR="00EF4848">
        <w:rPr>
          <w:rFonts w:ascii="Bodoni MT" w:hAnsi="Bodoni MT"/>
          <w:b/>
          <w:sz w:val="24"/>
          <w:szCs w:val="24"/>
        </w:rPr>
        <w:t xml:space="preserve"> *You will want to </w:t>
      </w:r>
      <w:r w:rsidR="009D27B7">
        <w:rPr>
          <w:rFonts w:ascii="Bodoni MT" w:hAnsi="Bodoni MT"/>
          <w:b/>
          <w:sz w:val="24"/>
          <w:szCs w:val="24"/>
        </w:rPr>
        <w:t xml:space="preserve">use these as your evidence on </w:t>
      </w:r>
      <w:r w:rsidR="00EF4848">
        <w:rPr>
          <w:rFonts w:ascii="Bodoni MT" w:hAnsi="Bodoni MT"/>
          <w:b/>
          <w:sz w:val="24"/>
          <w:szCs w:val="24"/>
        </w:rPr>
        <w:t>seminar day.</w:t>
      </w:r>
    </w:p>
    <w:p w:rsidR="009D27B7" w:rsidRPr="009D27B7" w:rsidRDefault="009D27B7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 w:rsidRPr="009D27B7">
        <w:rPr>
          <w:rFonts w:ascii="Bodoni MT" w:hAnsi="Bodoni MT"/>
          <w:b/>
          <w:sz w:val="24"/>
          <w:szCs w:val="24"/>
        </w:rPr>
        <w:t>Nature vs. Nurture Article</w:t>
      </w:r>
    </w:p>
    <w:p w:rsidR="00EF4848" w:rsidRPr="00EF4848" w:rsidRDefault="00EF4848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i/>
          <w:sz w:val="24"/>
          <w:szCs w:val="24"/>
        </w:rPr>
      </w:pPr>
      <w:r w:rsidRPr="00EF4848">
        <w:rPr>
          <w:rFonts w:ascii="Bodoni MT" w:hAnsi="Bodoni MT"/>
          <w:b/>
          <w:i/>
          <w:sz w:val="24"/>
          <w:szCs w:val="24"/>
        </w:rPr>
        <w:t>Lord of the Flies</w:t>
      </w:r>
    </w:p>
    <w:p w:rsidR="0091048A" w:rsidRDefault="0091048A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Holocaust Research Presentations </w:t>
      </w:r>
    </w:p>
    <w:p w:rsidR="0091048A" w:rsidRDefault="0091048A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i/>
          <w:sz w:val="24"/>
          <w:szCs w:val="24"/>
        </w:rPr>
      </w:pPr>
      <w:r w:rsidRPr="0091048A">
        <w:rPr>
          <w:rFonts w:ascii="Bodoni MT" w:hAnsi="Bodoni MT"/>
          <w:b/>
          <w:i/>
          <w:sz w:val="24"/>
          <w:szCs w:val="24"/>
        </w:rPr>
        <w:t>Night</w:t>
      </w:r>
    </w:p>
    <w:p w:rsidR="007314FF" w:rsidRPr="0091048A" w:rsidRDefault="007314FF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Tree Girl</w:t>
      </w:r>
    </w:p>
    <w:p w:rsidR="0091048A" w:rsidRDefault="0091048A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Nazi Propaganda Presentation</w:t>
      </w:r>
    </w:p>
    <w:p w:rsidR="009D27B7" w:rsidRDefault="009D27B7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Communism Presentation and Guatemala Presentation</w:t>
      </w:r>
    </w:p>
    <w:p w:rsidR="0091048A" w:rsidRDefault="009D27B7" w:rsidP="0091048A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Annotated Source on your EQ</w:t>
      </w:r>
    </w:p>
    <w:p w:rsidR="00EF4848" w:rsidRPr="007314FF" w:rsidRDefault="00EF4848" w:rsidP="00EF4848">
      <w:pPr>
        <w:pStyle w:val="ListParagraph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Information, Notes, Handouts from your History Class</w:t>
      </w:r>
    </w:p>
    <w:p w:rsidR="008A4383" w:rsidRPr="00EF4848" w:rsidRDefault="007314FF">
      <w:pPr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Date: __________ </w:t>
      </w:r>
      <w:r w:rsidR="00EF4848">
        <w:rPr>
          <w:rFonts w:ascii="Bodoni MT" w:hAnsi="Bodoni MT"/>
          <w:b/>
          <w:sz w:val="28"/>
          <w:szCs w:val="28"/>
        </w:rPr>
        <w:t xml:space="preserve"> </w:t>
      </w:r>
      <w:r>
        <w:rPr>
          <w:rFonts w:ascii="Bodoni MT" w:hAnsi="Bodoni MT"/>
          <w:b/>
          <w:sz w:val="28"/>
          <w:szCs w:val="28"/>
        </w:rPr>
        <w:t xml:space="preserve"> </w:t>
      </w:r>
      <w:r w:rsidR="008A4383" w:rsidRPr="00EF4848">
        <w:rPr>
          <w:rFonts w:ascii="Bodoni MT" w:hAnsi="Bodoni MT"/>
          <w:b/>
          <w:sz w:val="28"/>
          <w:szCs w:val="28"/>
        </w:rPr>
        <w:t xml:space="preserve">Participant #1: </w:t>
      </w:r>
      <w:r w:rsidR="00EF4848">
        <w:rPr>
          <w:rFonts w:ascii="Bodoni MT" w:hAnsi="Bodoni MT"/>
          <w:b/>
          <w:sz w:val="28"/>
          <w:szCs w:val="28"/>
        </w:rPr>
        <w:t xml:space="preserve"> </w:t>
      </w:r>
      <w:r w:rsidR="008A4383" w:rsidRPr="00EF4848">
        <w:rPr>
          <w:rFonts w:ascii="Bodoni MT" w:hAnsi="Bodoni MT"/>
          <w:b/>
          <w:sz w:val="28"/>
          <w:szCs w:val="28"/>
        </w:rPr>
        <w:t>________________</w:t>
      </w:r>
      <w:r>
        <w:rPr>
          <w:rFonts w:ascii="Bodoni MT" w:hAnsi="Bodoni MT"/>
          <w:b/>
          <w:sz w:val="28"/>
          <w:szCs w:val="28"/>
        </w:rPr>
        <w:t>______________________________</w:t>
      </w:r>
    </w:p>
    <w:p w:rsidR="008A4383" w:rsidRPr="00EF4848" w:rsidRDefault="008A4383" w:rsidP="003F7712">
      <w:pPr>
        <w:pStyle w:val="ListParagraph"/>
        <w:numPr>
          <w:ilvl w:val="0"/>
          <w:numId w:val="4"/>
        </w:numPr>
        <w:spacing w:after="0"/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Essential Question: How and why does genocide occur?</w:t>
      </w:r>
    </w:p>
    <w:p w:rsidR="008A4383" w:rsidRPr="00EF4848" w:rsidRDefault="008A4383" w:rsidP="0091048A">
      <w:pPr>
        <w:spacing w:after="0"/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ab/>
        <w:t xml:space="preserve">Topics to consider:  </w:t>
      </w:r>
    </w:p>
    <w:p w:rsidR="008A4383" w:rsidRPr="00EF4848" w:rsidRDefault="008A4383" w:rsidP="008A4383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Nature vs. Nurture debate/the nature of mankind</w:t>
      </w:r>
    </w:p>
    <w:p w:rsidR="008A4383" w:rsidRPr="00EF4848" w:rsidRDefault="008A4383" w:rsidP="008A4383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Causes</w:t>
      </w:r>
    </w:p>
    <w:p w:rsidR="008A4383" w:rsidRPr="00EF4848" w:rsidRDefault="0091048A" w:rsidP="008A4383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Propaganda</w:t>
      </w:r>
    </w:p>
    <w:p w:rsidR="0091048A" w:rsidRPr="00EF4848" w:rsidRDefault="0091048A" w:rsidP="008A4383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Effects</w:t>
      </w:r>
    </w:p>
    <w:p w:rsidR="0091048A" w:rsidRPr="00EF4848" w:rsidRDefault="0091048A" w:rsidP="008A4383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International Community’s Response</w:t>
      </w:r>
    </w:p>
    <w:p w:rsidR="0091048A" w:rsidRPr="00EF4848" w:rsidRDefault="0091048A" w:rsidP="006302A1">
      <w:pPr>
        <w:pStyle w:val="ListParagraph"/>
        <w:numPr>
          <w:ilvl w:val="0"/>
          <w:numId w:val="1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Could it happen again?  To whom?</w:t>
      </w:r>
    </w:p>
    <w:p w:rsidR="0091048A" w:rsidRPr="00EF4848" w:rsidRDefault="007314FF" w:rsidP="0091048A">
      <w:pPr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Date: __________  </w:t>
      </w:r>
      <w:r w:rsidR="00EF4848">
        <w:rPr>
          <w:rFonts w:ascii="Bodoni MT" w:hAnsi="Bodoni MT"/>
          <w:b/>
          <w:sz w:val="28"/>
          <w:szCs w:val="28"/>
        </w:rPr>
        <w:t xml:space="preserve"> </w:t>
      </w:r>
      <w:r w:rsidR="0091048A" w:rsidRPr="00EF4848">
        <w:rPr>
          <w:rFonts w:ascii="Bodoni MT" w:hAnsi="Bodoni MT"/>
          <w:b/>
          <w:sz w:val="28"/>
          <w:szCs w:val="28"/>
        </w:rPr>
        <w:t>Participant #2: ________________________</w:t>
      </w:r>
      <w:r>
        <w:rPr>
          <w:rFonts w:ascii="Bodoni MT" w:hAnsi="Bodoni MT"/>
          <w:b/>
          <w:sz w:val="28"/>
          <w:szCs w:val="28"/>
        </w:rPr>
        <w:t>_______________________</w:t>
      </w:r>
    </w:p>
    <w:p w:rsidR="0091048A" w:rsidRPr="00EF4848" w:rsidRDefault="0091048A" w:rsidP="003F7712">
      <w:pPr>
        <w:pStyle w:val="ListParagraph"/>
        <w:numPr>
          <w:ilvl w:val="0"/>
          <w:numId w:val="4"/>
        </w:numPr>
        <w:spacing w:after="0"/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Essential Question:  What role should the United States play in the intervention of genocide?</w:t>
      </w:r>
    </w:p>
    <w:p w:rsidR="003F7712" w:rsidRPr="00EF4848" w:rsidRDefault="003F7712" w:rsidP="003F7712">
      <w:pPr>
        <w:spacing w:after="0"/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ab/>
        <w:t>Topics to consider:</w:t>
      </w:r>
    </w:p>
    <w:p w:rsidR="003F7712" w:rsidRPr="00EF4848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Civil War vs. Genocide</w:t>
      </w:r>
    </w:p>
    <w:p w:rsidR="003F7712" w:rsidRPr="00EF4848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State’s right to sovereignty</w:t>
      </w:r>
    </w:p>
    <w:p w:rsidR="003F7712" w:rsidRPr="00EF4848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Morality</w:t>
      </w:r>
    </w:p>
    <w:p w:rsidR="003F7712" w:rsidRPr="00EF4848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Funding</w:t>
      </w:r>
    </w:p>
    <w:p w:rsidR="003F7712" w:rsidRPr="00EF4848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Resources</w:t>
      </w:r>
    </w:p>
    <w:p w:rsidR="003F7712" w:rsidRDefault="003F7712" w:rsidP="003F7712">
      <w:pPr>
        <w:pStyle w:val="ListParagraph"/>
        <w:numPr>
          <w:ilvl w:val="0"/>
          <w:numId w:val="3"/>
        </w:numPr>
        <w:rPr>
          <w:rFonts w:ascii="Bodoni MT" w:hAnsi="Bodoni MT"/>
          <w:b/>
          <w:sz w:val="28"/>
          <w:szCs w:val="28"/>
        </w:rPr>
      </w:pPr>
      <w:r w:rsidRPr="00EF4848">
        <w:rPr>
          <w:rFonts w:ascii="Bodoni MT" w:hAnsi="Bodoni MT"/>
          <w:b/>
          <w:sz w:val="28"/>
          <w:szCs w:val="28"/>
        </w:rPr>
        <w:t>Positive and Negative Effects</w:t>
      </w:r>
    </w:p>
    <w:p w:rsidR="009D27B7" w:rsidRDefault="009D27B7" w:rsidP="009D27B7">
      <w:pPr>
        <w:rPr>
          <w:rFonts w:ascii="Bodoni MT" w:hAnsi="Bodoni MT"/>
          <w:b/>
          <w:sz w:val="28"/>
          <w:szCs w:val="28"/>
        </w:rPr>
      </w:pPr>
    </w:p>
    <w:p w:rsidR="009D27B7" w:rsidRDefault="009D27B7" w:rsidP="009D27B7">
      <w:pPr>
        <w:rPr>
          <w:rFonts w:ascii="Bodoni MT" w:hAnsi="Bodoni MT"/>
          <w:b/>
          <w:sz w:val="28"/>
          <w:szCs w:val="28"/>
        </w:rPr>
      </w:pPr>
    </w:p>
    <w:p w:rsidR="009D27B7" w:rsidRDefault="009D27B7" w:rsidP="009D27B7">
      <w:pPr>
        <w:rPr>
          <w:rFonts w:ascii="Bodoni MT" w:hAnsi="Bodoni MT"/>
          <w:b/>
          <w:sz w:val="28"/>
          <w:szCs w:val="28"/>
        </w:rPr>
      </w:pPr>
    </w:p>
    <w:p w:rsidR="009D27B7" w:rsidRDefault="009D27B7" w:rsidP="009D27B7">
      <w:pPr>
        <w:rPr>
          <w:rFonts w:ascii="Bodoni MT" w:hAnsi="Bodoni MT"/>
          <w:b/>
          <w:sz w:val="28"/>
          <w:szCs w:val="28"/>
        </w:rPr>
      </w:pPr>
    </w:p>
    <w:p w:rsidR="009D27B7" w:rsidRPr="009D27B7" w:rsidRDefault="009D27B7" w:rsidP="009D27B7">
      <w:pPr>
        <w:rPr>
          <w:rFonts w:ascii="Bodoni MT" w:hAnsi="Bodoni MT"/>
          <w:b/>
          <w:sz w:val="28"/>
          <w:szCs w:val="28"/>
        </w:rPr>
      </w:pPr>
    </w:p>
    <w:p w:rsidR="009D27B7" w:rsidRDefault="007314FF" w:rsidP="007314FF">
      <w:pPr>
        <w:pStyle w:val="BodyText"/>
        <w:spacing w:before="240" w:line="240" w:lineRule="auto"/>
      </w:pPr>
      <w:r>
        <w:lastRenderedPageBreak/>
        <w:t xml:space="preserve">Before your assigned day, please write down at least </w:t>
      </w:r>
      <w:r w:rsidR="009D27B7">
        <w:t>six</w:t>
      </w:r>
      <w:r>
        <w:t xml:space="preserve"> questions that you would like to ask your group below.  Also, organize all your sources, and highlight the evidence that you would like to bring up</w:t>
      </w:r>
      <w:r w:rsidR="009D27B7">
        <w:t>.</w:t>
      </w:r>
    </w:p>
    <w:p w:rsidR="009D27B7" w:rsidRDefault="009D27B7" w:rsidP="007314FF">
      <w:pPr>
        <w:pStyle w:val="BodyText"/>
        <w:spacing w:before="240" w:line="240" w:lineRule="auto"/>
      </w:pPr>
      <w:r>
        <w:t>Level One</w:t>
      </w:r>
    </w:p>
    <w:p w:rsidR="007314FF" w:rsidRDefault="009D27B7" w:rsidP="007314FF">
      <w:pPr>
        <w:pStyle w:val="BodyText"/>
        <w:spacing w:before="240" w:line="240" w:lineRule="auto"/>
      </w:pPr>
      <w:r>
        <w:t>_</w:t>
      </w:r>
      <w:r w:rsidR="007314FF">
        <w:t>________________________________</w:t>
      </w:r>
      <w:r>
        <w:t>____________________________________________</w:t>
      </w:r>
    </w:p>
    <w:p w:rsidR="007314FF" w:rsidRDefault="007314FF" w:rsidP="007314FF">
      <w:pPr>
        <w:pStyle w:val="BodyText"/>
        <w:spacing w:before="240" w:line="240" w:lineRule="auto"/>
      </w:pPr>
      <w:r>
        <w:t>____________________________________________________________________________</w:t>
      </w:r>
      <w:r w:rsidR="009D27B7">
        <w:t>_</w:t>
      </w:r>
    </w:p>
    <w:p w:rsidR="009D27B7" w:rsidRDefault="009D27B7" w:rsidP="007314FF">
      <w:pPr>
        <w:pStyle w:val="BodyText"/>
        <w:spacing w:before="240" w:line="240" w:lineRule="auto"/>
      </w:pPr>
    </w:p>
    <w:p w:rsidR="009D27B7" w:rsidRDefault="009D27B7" w:rsidP="009D27B7">
      <w:pPr>
        <w:pStyle w:val="BodyText"/>
        <w:spacing w:before="240" w:line="240" w:lineRule="auto"/>
      </w:pPr>
      <w:r>
        <w:t xml:space="preserve">Level </w:t>
      </w:r>
      <w:r>
        <w:t>Two</w:t>
      </w:r>
    </w:p>
    <w:p w:rsidR="009D27B7" w:rsidRDefault="009D27B7" w:rsidP="009D27B7">
      <w:pPr>
        <w:pStyle w:val="BodyText"/>
        <w:spacing w:before="240" w:line="240" w:lineRule="auto"/>
      </w:pPr>
      <w:r>
        <w:t>_____________________________________________________________________________</w:t>
      </w:r>
    </w:p>
    <w:p w:rsidR="009D27B7" w:rsidRDefault="009D27B7" w:rsidP="009D27B7">
      <w:pPr>
        <w:pStyle w:val="BodyText"/>
        <w:spacing w:before="240" w:line="240" w:lineRule="auto"/>
      </w:pPr>
      <w:r>
        <w:t>_____________________________________________________________________________</w:t>
      </w:r>
    </w:p>
    <w:p w:rsidR="009D27B7" w:rsidRDefault="009D27B7" w:rsidP="009D27B7">
      <w:pPr>
        <w:pStyle w:val="BodyText"/>
        <w:spacing w:before="240" w:line="240" w:lineRule="auto"/>
      </w:pPr>
    </w:p>
    <w:p w:rsidR="009D27B7" w:rsidRDefault="009D27B7" w:rsidP="009D27B7">
      <w:pPr>
        <w:pStyle w:val="BodyText"/>
        <w:spacing w:before="240" w:line="240" w:lineRule="auto"/>
      </w:pPr>
      <w:r>
        <w:t xml:space="preserve">Level </w:t>
      </w:r>
      <w:r>
        <w:t>Three</w:t>
      </w:r>
    </w:p>
    <w:p w:rsidR="009D27B7" w:rsidRDefault="009D27B7" w:rsidP="009D27B7">
      <w:pPr>
        <w:pStyle w:val="BodyText"/>
        <w:spacing w:before="240" w:line="240" w:lineRule="auto"/>
      </w:pPr>
      <w:r>
        <w:t>_____________________________________________________________________________</w:t>
      </w:r>
    </w:p>
    <w:p w:rsidR="009D27B7" w:rsidRDefault="009D27B7" w:rsidP="009D27B7">
      <w:pPr>
        <w:pStyle w:val="BodyText"/>
        <w:spacing w:before="240" w:line="240" w:lineRule="auto"/>
      </w:pPr>
      <w:r>
        <w:t>_____________________________________________________________________________</w:t>
      </w:r>
    </w:p>
    <w:p w:rsidR="009D27B7" w:rsidRDefault="009D27B7" w:rsidP="009D27B7">
      <w:pPr>
        <w:spacing w:line="360" w:lineRule="auto"/>
        <w:rPr>
          <w:rFonts w:ascii="Bodoni MT" w:hAnsi="Bodoni MT"/>
          <w:b/>
          <w:sz w:val="28"/>
          <w:szCs w:val="28"/>
        </w:rPr>
      </w:pPr>
    </w:p>
    <w:p w:rsidR="009D27B7" w:rsidRDefault="009D27B7" w:rsidP="009D27B7">
      <w:pPr>
        <w:spacing w:line="360" w:lineRule="auto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Points that I want to Bring Up:</w:t>
      </w:r>
    </w:p>
    <w:p w:rsidR="009D27B7" w:rsidRPr="00EF4848" w:rsidRDefault="009D27B7" w:rsidP="009D27B7">
      <w:pPr>
        <w:spacing w:line="360" w:lineRule="auto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D27B7" w:rsidRPr="00EF4848" w:rsidSect="003F7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C28"/>
    <w:multiLevelType w:val="hybridMultilevel"/>
    <w:tmpl w:val="29C00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7C2C"/>
    <w:multiLevelType w:val="hybridMultilevel"/>
    <w:tmpl w:val="0C6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4173"/>
    <w:multiLevelType w:val="hybridMultilevel"/>
    <w:tmpl w:val="8BB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E5B"/>
    <w:multiLevelType w:val="hybridMultilevel"/>
    <w:tmpl w:val="BE14AEA0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D2F6C41"/>
    <w:multiLevelType w:val="hybridMultilevel"/>
    <w:tmpl w:val="7316AF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527924"/>
    <w:multiLevelType w:val="hybridMultilevel"/>
    <w:tmpl w:val="6C568050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3"/>
    <w:rsid w:val="000E1C1B"/>
    <w:rsid w:val="00251FA9"/>
    <w:rsid w:val="003242CC"/>
    <w:rsid w:val="003F7712"/>
    <w:rsid w:val="005418D6"/>
    <w:rsid w:val="006302A1"/>
    <w:rsid w:val="007314FF"/>
    <w:rsid w:val="008A4383"/>
    <w:rsid w:val="0091048A"/>
    <w:rsid w:val="009D27B7"/>
    <w:rsid w:val="00EF4848"/>
    <w:rsid w:val="00F630A0"/>
    <w:rsid w:val="00FB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8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314FF"/>
    <w:pPr>
      <w:spacing w:line="360" w:lineRule="auto"/>
    </w:pPr>
    <w:rPr>
      <w:rFonts w:ascii="Bodoni MT" w:hAnsi="Bodoni MT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314FF"/>
    <w:rPr>
      <w:rFonts w:ascii="Bodoni MT" w:hAnsi="Bodoni MT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8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314FF"/>
    <w:pPr>
      <w:spacing w:line="360" w:lineRule="auto"/>
    </w:pPr>
    <w:rPr>
      <w:rFonts w:ascii="Bodoni MT" w:hAnsi="Bodoni MT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314FF"/>
    <w:rPr>
      <w:rFonts w:ascii="Bodoni MT" w:hAnsi="Bodoni MT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8E4A-9581-4B9F-AD60-1485FA55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Windows User</cp:lastModifiedBy>
  <cp:revision>7</cp:revision>
  <cp:lastPrinted>2017-11-09T21:50:00Z</cp:lastPrinted>
  <dcterms:created xsi:type="dcterms:W3CDTF">2014-11-04T17:03:00Z</dcterms:created>
  <dcterms:modified xsi:type="dcterms:W3CDTF">2017-11-09T21:55:00Z</dcterms:modified>
</cp:coreProperties>
</file>